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63FF0">
        <w:t>1</w:t>
      </w:r>
      <w:r w:rsidR="0037008A">
        <w:t>4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1C4916">
        <w:t>1</w:t>
      </w:r>
      <w:r w:rsidR="0037008A">
        <w:t>5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0B2657">
        <w:t>ая</w:t>
      </w:r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2E7166">
        <w:t>я</w:t>
      </w:r>
      <w:r w:rsidR="00394022">
        <w:t xml:space="preserve"> </w:t>
      </w:r>
      <w:r w:rsidR="00C84574">
        <w:t xml:space="preserve">азота </w:t>
      </w:r>
      <w:r w:rsidR="00F4216D">
        <w:t>диокс</w:t>
      </w:r>
      <w:bookmarkStart w:id="0" w:name="_GoBack"/>
      <w:bookmarkEnd w:id="0"/>
      <w:r w:rsidR="00F4216D">
        <w:t>ида</w:t>
      </w:r>
      <w:r w:rsidR="00F4216D">
        <w:t xml:space="preserve"> </w:t>
      </w:r>
      <w:r w:rsidR="00C84574">
        <w:t>составляла 0,</w:t>
      </w:r>
      <w:r w:rsidR="0037008A">
        <w:t>3</w:t>
      </w:r>
      <w:r w:rsidR="00C84574">
        <w:t xml:space="preserve"> ПДК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863FF0">
        <w:t xml:space="preserve">азота </w:t>
      </w:r>
      <w:r w:rsidR="00F4216D">
        <w:t>оксида</w:t>
      </w:r>
      <w:r w:rsidR="00863FF0">
        <w:t>,</w:t>
      </w:r>
      <w:r w:rsidR="00863FF0" w:rsidRPr="00FE1E24">
        <w:t xml:space="preserve"> </w:t>
      </w:r>
      <w:r w:rsidR="00863FF0">
        <w:t xml:space="preserve">углерод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63FF0">
        <w:rPr>
          <w:b/>
          <w:i/>
        </w:rPr>
        <w:t>1</w:t>
      </w:r>
      <w:r w:rsidR="0037008A">
        <w:rPr>
          <w:b/>
          <w:i/>
        </w:rPr>
        <w:t>4</w:t>
      </w:r>
      <w:r w:rsidR="00017223">
        <w:rPr>
          <w:b/>
          <w:i/>
        </w:rPr>
        <w:t>–</w:t>
      </w:r>
      <w:r w:rsidR="00D93441">
        <w:rPr>
          <w:b/>
          <w:i/>
        </w:rPr>
        <w:t>1</w:t>
      </w:r>
      <w:r w:rsidR="0037008A">
        <w:rPr>
          <w:b/>
          <w:i/>
        </w:rPr>
        <w:t>5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DE7F6E">
        <w:t xml:space="preserve">Новополоцка, </w:t>
      </w:r>
      <w:r w:rsidR="000642B5">
        <w:t xml:space="preserve">Витебска, Минска, </w:t>
      </w:r>
      <w:r w:rsidR="000642B5">
        <w:t xml:space="preserve">Гродно, </w:t>
      </w:r>
      <w:r w:rsidR="000642B5">
        <w:t>Могилева, Гомеля</w:t>
      </w:r>
      <w:r w:rsidR="000642B5">
        <w:t>, Полоцка и</w:t>
      </w:r>
      <w:r w:rsidR="00DE7F6E">
        <w:t xml:space="preserve"> </w:t>
      </w:r>
      <w:r>
        <w:t>Бреста варьировались в диапазоне 0,</w:t>
      </w:r>
      <w:r w:rsidR="00EC7C39">
        <w:t>1</w:t>
      </w:r>
      <w:r>
        <w:t xml:space="preserve"> – 0,</w:t>
      </w:r>
      <w:r w:rsidR="000642B5">
        <w:t>3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E7F6E">
        <w:rPr>
          <w:b/>
          <w:i/>
        </w:rPr>
        <w:t>1</w:t>
      </w:r>
      <w:r w:rsidR="0037008A">
        <w:rPr>
          <w:b/>
          <w:i/>
        </w:rPr>
        <w:t>4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3 01:00</c:v>
                </c:pt>
                <c:pt idx="1">
                  <c:v>14.02.23 02:00</c:v>
                </c:pt>
                <c:pt idx="2">
                  <c:v>14.02.23 03:00</c:v>
                </c:pt>
                <c:pt idx="3">
                  <c:v>14.02.23 04:00</c:v>
                </c:pt>
                <c:pt idx="4">
                  <c:v>14.02.23 05:00</c:v>
                </c:pt>
                <c:pt idx="5">
                  <c:v>14.02.23 06:00</c:v>
                </c:pt>
                <c:pt idx="6">
                  <c:v>14.02.23 07:00</c:v>
                </c:pt>
                <c:pt idx="7">
                  <c:v>14.02.23 08:00</c:v>
                </c:pt>
                <c:pt idx="8">
                  <c:v>14.02.23 09:00</c:v>
                </c:pt>
                <c:pt idx="9">
                  <c:v>14.02.23 10:00</c:v>
                </c:pt>
                <c:pt idx="10">
                  <c:v>14.02.23 11:00</c:v>
                </c:pt>
                <c:pt idx="11">
                  <c:v>14.02.23 12:00</c:v>
                </c:pt>
                <c:pt idx="12">
                  <c:v>14.02.23 13:00</c:v>
                </c:pt>
                <c:pt idx="13">
                  <c:v>14.02.23 14:00</c:v>
                </c:pt>
                <c:pt idx="14">
                  <c:v>14.02.23 15:00</c:v>
                </c:pt>
                <c:pt idx="15">
                  <c:v>14.02.23 16:00</c:v>
                </c:pt>
                <c:pt idx="16">
                  <c:v>14.02.23 17:00</c:v>
                </c:pt>
                <c:pt idx="17">
                  <c:v>14.02.23 18:00</c:v>
                </c:pt>
                <c:pt idx="18">
                  <c:v>14.02.23 19:00</c:v>
                </c:pt>
                <c:pt idx="19">
                  <c:v>14.02.23 20:00</c:v>
                </c:pt>
                <c:pt idx="20">
                  <c:v>14.02.23 21:00</c:v>
                </c:pt>
                <c:pt idx="21">
                  <c:v>14.02.23 22:00</c:v>
                </c:pt>
                <c:pt idx="22">
                  <c:v>14.02.23 23:00</c:v>
                </c:pt>
                <c:pt idx="23">
                  <c:v>15.02.23 00:00</c:v>
                </c:pt>
                <c:pt idx="24">
                  <c:v>15.02.23 01:00</c:v>
                </c:pt>
                <c:pt idx="25">
                  <c:v>15.02.23 02:00</c:v>
                </c:pt>
                <c:pt idx="26">
                  <c:v>15.02.23 03:00</c:v>
                </c:pt>
                <c:pt idx="27">
                  <c:v>15.02.23 04:00</c:v>
                </c:pt>
                <c:pt idx="28">
                  <c:v>15.02.23 05:00</c:v>
                </c:pt>
                <c:pt idx="29">
                  <c:v>15.02.23 07:00</c:v>
                </c:pt>
                <c:pt idx="30">
                  <c:v>15.02.23 08:00</c:v>
                </c:pt>
                <c:pt idx="31">
                  <c:v>15.02.23 09:00</c:v>
                </c:pt>
                <c:pt idx="32">
                  <c:v>15.02.23 10:00</c:v>
                </c:pt>
                <c:pt idx="33">
                  <c:v>15.02.23 11:00</c:v>
                </c:pt>
                <c:pt idx="34">
                  <c:v>15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9399999999999997E-2</c:v>
                </c:pt>
                <c:pt idx="1">
                  <c:v>7.1600000000000006E-3</c:v>
                </c:pt>
                <c:pt idx="2">
                  <c:v>6.6400000000000001E-3</c:v>
                </c:pt>
                <c:pt idx="3">
                  <c:v>9.8800000000000016E-3</c:v>
                </c:pt>
                <c:pt idx="4">
                  <c:v>8.5199999999999998E-3</c:v>
                </c:pt>
                <c:pt idx="5">
                  <c:v>2.06E-2</c:v>
                </c:pt>
                <c:pt idx="6">
                  <c:v>5.3520000000000005E-2</c:v>
                </c:pt>
                <c:pt idx="7">
                  <c:v>7.1760000000000004E-2</c:v>
                </c:pt>
                <c:pt idx="8">
                  <c:v>9.1240000000000002E-2</c:v>
                </c:pt>
                <c:pt idx="9">
                  <c:v>9.2760000000000009E-2</c:v>
                </c:pt>
                <c:pt idx="10">
                  <c:v>8.2799999999999999E-2</c:v>
                </c:pt>
                <c:pt idx="11">
                  <c:v>7.4840000000000004E-2</c:v>
                </c:pt>
                <c:pt idx="12">
                  <c:v>5.7599999999999998E-2</c:v>
                </c:pt>
                <c:pt idx="13">
                  <c:v>4.5520000000000005E-2</c:v>
                </c:pt>
                <c:pt idx="14">
                  <c:v>7.5439999999999993E-2</c:v>
                </c:pt>
                <c:pt idx="15">
                  <c:v>7.3959999999999998E-2</c:v>
                </c:pt>
                <c:pt idx="16">
                  <c:v>7.4999999999999997E-2</c:v>
                </c:pt>
                <c:pt idx="17">
                  <c:v>9.9559999999999996E-2</c:v>
                </c:pt>
                <c:pt idx="18">
                  <c:v>0.1164</c:v>
                </c:pt>
                <c:pt idx="19">
                  <c:v>0.11888</c:v>
                </c:pt>
                <c:pt idx="20">
                  <c:v>0.11988</c:v>
                </c:pt>
                <c:pt idx="21">
                  <c:v>9.2480000000000007E-2</c:v>
                </c:pt>
                <c:pt idx="22">
                  <c:v>7.324E-2</c:v>
                </c:pt>
                <c:pt idx="23">
                  <c:v>5.0320000000000004E-2</c:v>
                </c:pt>
                <c:pt idx="24">
                  <c:v>4.6439999999999995E-2</c:v>
                </c:pt>
                <c:pt idx="25">
                  <c:v>6.0679999999999998E-2</c:v>
                </c:pt>
                <c:pt idx="26">
                  <c:v>4.444E-2</c:v>
                </c:pt>
                <c:pt idx="27">
                  <c:v>5.2080000000000001E-2</c:v>
                </c:pt>
                <c:pt idx="28">
                  <c:v>7.1480000000000002E-2</c:v>
                </c:pt>
                <c:pt idx="29">
                  <c:v>0.18940000000000001</c:v>
                </c:pt>
                <c:pt idx="30">
                  <c:v>0.22524</c:v>
                </c:pt>
                <c:pt idx="31">
                  <c:v>0.26616000000000001</c:v>
                </c:pt>
                <c:pt idx="32">
                  <c:v>0.24356</c:v>
                </c:pt>
                <c:pt idx="33">
                  <c:v>0.210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3 01:00</c:v>
                </c:pt>
                <c:pt idx="1">
                  <c:v>14.02.23 02:00</c:v>
                </c:pt>
                <c:pt idx="2">
                  <c:v>14.02.23 03:00</c:v>
                </c:pt>
                <c:pt idx="3">
                  <c:v>14.02.23 04:00</c:v>
                </c:pt>
                <c:pt idx="4">
                  <c:v>14.02.23 05:00</c:v>
                </c:pt>
                <c:pt idx="5">
                  <c:v>14.02.23 06:00</c:v>
                </c:pt>
                <c:pt idx="6">
                  <c:v>14.02.23 07:00</c:v>
                </c:pt>
                <c:pt idx="7">
                  <c:v>14.02.23 08:00</c:v>
                </c:pt>
                <c:pt idx="8">
                  <c:v>14.02.23 09:00</c:v>
                </c:pt>
                <c:pt idx="9">
                  <c:v>14.02.23 10:00</c:v>
                </c:pt>
                <c:pt idx="10">
                  <c:v>14.02.23 11:00</c:v>
                </c:pt>
                <c:pt idx="11">
                  <c:v>14.02.23 12:00</c:v>
                </c:pt>
                <c:pt idx="12">
                  <c:v>14.02.23 13:00</c:v>
                </c:pt>
                <c:pt idx="13">
                  <c:v>14.02.23 14:00</c:v>
                </c:pt>
                <c:pt idx="14">
                  <c:v>14.02.23 15:00</c:v>
                </c:pt>
                <c:pt idx="15">
                  <c:v>14.02.23 16:00</c:v>
                </c:pt>
                <c:pt idx="16">
                  <c:v>14.02.23 17:00</c:v>
                </c:pt>
                <c:pt idx="17">
                  <c:v>14.02.23 18:00</c:v>
                </c:pt>
                <c:pt idx="18">
                  <c:v>14.02.23 19:00</c:v>
                </c:pt>
                <c:pt idx="19">
                  <c:v>14.02.23 20:00</c:v>
                </c:pt>
                <c:pt idx="20">
                  <c:v>14.02.23 21:00</c:v>
                </c:pt>
                <c:pt idx="21">
                  <c:v>14.02.23 22:00</c:v>
                </c:pt>
                <c:pt idx="22">
                  <c:v>14.02.23 23:00</c:v>
                </c:pt>
                <c:pt idx="23">
                  <c:v>15.02.23 00:00</c:v>
                </c:pt>
                <c:pt idx="24">
                  <c:v>15.02.23 01:00</c:v>
                </c:pt>
                <c:pt idx="25">
                  <c:v>15.02.23 02:00</c:v>
                </c:pt>
                <c:pt idx="26">
                  <c:v>15.02.23 03:00</c:v>
                </c:pt>
                <c:pt idx="27">
                  <c:v>15.02.23 04:00</c:v>
                </c:pt>
                <c:pt idx="28">
                  <c:v>15.02.23 05:00</c:v>
                </c:pt>
                <c:pt idx="29">
                  <c:v>15.02.23 07:00</c:v>
                </c:pt>
                <c:pt idx="30">
                  <c:v>15.02.23 08:00</c:v>
                </c:pt>
                <c:pt idx="31">
                  <c:v>15.02.23 09:00</c:v>
                </c:pt>
                <c:pt idx="32">
                  <c:v>15.02.23 10:00</c:v>
                </c:pt>
                <c:pt idx="33">
                  <c:v>15.02.23 11:00</c:v>
                </c:pt>
                <c:pt idx="34">
                  <c:v>15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916000000000002E-2</c:v>
                </c:pt>
                <c:pt idx="1">
                  <c:v>3.3480000000000003E-2</c:v>
                </c:pt>
                <c:pt idx="2">
                  <c:v>3.3056000000000002E-2</c:v>
                </c:pt>
                <c:pt idx="3">
                  <c:v>3.3145999999999995E-2</c:v>
                </c:pt>
                <c:pt idx="4">
                  <c:v>3.3224000000000004E-2</c:v>
                </c:pt>
                <c:pt idx="5">
                  <c:v>3.3286000000000003E-2</c:v>
                </c:pt>
                <c:pt idx="6">
                  <c:v>3.6549999999999999E-2</c:v>
                </c:pt>
                <c:pt idx="7">
                  <c:v>4.4166000000000004E-2</c:v>
                </c:pt>
                <c:pt idx="8">
                  <c:v>4.8016000000000003E-2</c:v>
                </c:pt>
                <c:pt idx="9">
                  <c:v>4.5946000000000001E-2</c:v>
                </c:pt>
                <c:pt idx="10">
                  <c:v>4.6330000000000003E-2</c:v>
                </c:pt>
                <c:pt idx="11">
                  <c:v>4.6863999999999996E-2</c:v>
                </c:pt>
                <c:pt idx="12">
                  <c:v>4.5260000000000002E-2</c:v>
                </c:pt>
                <c:pt idx="13">
                  <c:v>4.2599999999999999E-2</c:v>
                </c:pt>
                <c:pt idx="14">
                  <c:v>4.3039999999999995E-2</c:v>
                </c:pt>
                <c:pt idx="15">
                  <c:v>4.36E-2</c:v>
                </c:pt>
                <c:pt idx="16">
                  <c:v>4.7439999999999996E-2</c:v>
                </c:pt>
                <c:pt idx="17">
                  <c:v>5.2984000000000003E-2</c:v>
                </c:pt>
                <c:pt idx="18">
                  <c:v>5.2815999999999995E-2</c:v>
                </c:pt>
                <c:pt idx="19">
                  <c:v>5.1555999999999998E-2</c:v>
                </c:pt>
                <c:pt idx="20">
                  <c:v>5.5590000000000001E-2</c:v>
                </c:pt>
                <c:pt idx="21">
                  <c:v>4.8154000000000002E-2</c:v>
                </c:pt>
                <c:pt idx="22">
                  <c:v>4.3976000000000001E-2</c:v>
                </c:pt>
                <c:pt idx="23">
                  <c:v>4.1239999999999999E-2</c:v>
                </c:pt>
                <c:pt idx="24">
                  <c:v>3.9070000000000001E-2</c:v>
                </c:pt>
                <c:pt idx="25">
                  <c:v>3.8794000000000002E-2</c:v>
                </c:pt>
                <c:pt idx="26">
                  <c:v>3.7994E-2</c:v>
                </c:pt>
                <c:pt idx="27">
                  <c:v>3.9525999999999999E-2</c:v>
                </c:pt>
                <c:pt idx="28">
                  <c:v>3.9974000000000003E-2</c:v>
                </c:pt>
                <c:pt idx="29">
                  <c:v>4.947E-2</c:v>
                </c:pt>
                <c:pt idx="30">
                  <c:v>6.5184000000000006E-2</c:v>
                </c:pt>
                <c:pt idx="31">
                  <c:v>9.6850000000000006E-2</c:v>
                </c:pt>
                <c:pt idx="32">
                  <c:v>7.4934000000000001E-2</c:v>
                </c:pt>
                <c:pt idx="33">
                  <c:v>6.6834000000000005E-2</c:v>
                </c:pt>
                <c:pt idx="34">
                  <c:v>5.927999999999999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3 01:00</c:v>
                </c:pt>
                <c:pt idx="1">
                  <c:v>14.02.23 02:00</c:v>
                </c:pt>
                <c:pt idx="2">
                  <c:v>14.02.23 03:00</c:v>
                </c:pt>
                <c:pt idx="3">
                  <c:v>14.02.23 04:00</c:v>
                </c:pt>
                <c:pt idx="4">
                  <c:v>14.02.23 05:00</c:v>
                </c:pt>
                <c:pt idx="5">
                  <c:v>14.02.23 06:00</c:v>
                </c:pt>
                <c:pt idx="6">
                  <c:v>14.02.23 07:00</c:v>
                </c:pt>
                <c:pt idx="7">
                  <c:v>14.02.23 08:00</c:v>
                </c:pt>
                <c:pt idx="8">
                  <c:v>14.02.23 09:00</c:v>
                </c:pt>
                <c:pt idx="9">
                  <c:v>14.02.23 10:00</c:v>
                </c:pt>
                <c:pt idx="10">
                  <c:v>14.02.23 11:00</c:v>
                </c:pt>
                <c:pt idx="11">
                  <c:v>14.02.23 12:00</c:v>
                </c:pt>
                <c:pt idx="12">
                  <c:v>14.02.23 13:00</c:v>
                </c:pt>
                <c:pt idx="13">
                  <c:v>14.02.23 14:00</c:v>
                </c:pt>
                <c:pt idx="14">
                  <c:v>14.02.23 15:00</c:v>
                </c:pt>
                <c:pt idx="15">
                  <c:v>14.02.23 16:00</c:v>
                </c:pt>
                <c:pt idx="16">
                  <c:v>14.02.23 17:00</c:v>
                </c:pt>
                <c:pt idx="17">
                  <c:v>14.02.23 18:00</c:v>
                </c:pt>
                <c:pt idx="18">
                  <c:v>14.02.23 19:00</c:v>
                </c:pt>
                <c:pt idx="19">
                  <c:v>14.02.23 20:00</c:v>
                </c:pt>
                <c:pt idx="20">
                  <c:v>14.02.23 21:00</c:v>
                </c:pt>
                <c:pt idx="21">
                  <c:v>14.02.23 22:00</c:v>
                </c:pt>
                <c:pt idx="22">
                  <c:v>14.02.23 23:00</c:v>
                </c:pt>
                <c:pt idx="23">
                  <c:v>15.02.23 00:00</c:v>
                </c:pt>
                <c:pt idx="24">
                  <c:v>15.02.23 01:00</c:v>
                </c:pt>
                <c:pt idx="25">
                  <c:v>15.02.23 02:00</c:v>
                </c:pt>
                <c:pt idx="26">
                  <c:v>15.02.23 03:00</c:v>
                </c:pt>
                <c:pt idx="27">
                  <c:v>15.02.23 04:00</c:v>
                </c:pt>
                <c:pt idx="28">
                  <c:v>15.02.23 05:00</c:v>
                </c:pt>
                <c:pt idx="29">
                  <c:v>15.02.23 07:00</c:v>
                </c:pt>
                <c:pt idx="30">
                  <c:v>15.02.23 08:00</c:v>
                </c:pt>
                <c:pt idx="31">
                  <c:v>15.02.23 09:00</c:v>
                </c:pt>
                <c:pt idx="32">
                  <c:v>15.02.23 10:00</c:v>
                </c:pt>
                <c:pt idx="33">
                  <c:v>15.02.23 11:00</c:v>
                </c:pt>
                <c:pt idx="34">
                  <c:v>15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399999999999999E-3</c:v>
                </c:pt>
                <c:pt idx="1">
                  <c:v>5.1200000000000004E-3</c:v>
                </c:pt>
                <c:pt idx="2">
                  <c:v>4.8200000000000005E-3</c:v>
                </c:pt>
                <c:pt idx="3">
                  <c:v>5.28E-3</c:v>
                </c:pt>
                <c:pt idx="4">
                  <c:v>5.1399999999999996E-3</c:v>
                </c:pt>
                <c:pt idx="5">
                  <c:v>5.1600000000000005E-3</c:v>
                </c:pt>
                <c:pt idx="6">
                  <c:v>4.9800000000000001E-3</c:v>
                </c:pt>
                <c:pt idx="7">
                  <c:v>5.6799999999999993E-3</c:v>
                </c:pt>
                <c:pt idx="8">
                  <c:v>5.7199999999999994E-3</c:v>
                </c:pt>
                <c:pt idx="9">
                  <c:v>5.3800000000000002E-3</c:v>
                </c:pt>
                <c:pt idx="10">
                  <c:v>5.5399999999999998E-3</c:v>
                </c:pt>
                <c:pt idx="11">
                  <c:v>5.94E-3</c:v>
                </c:pt>
                <c:pt idx="12">
                  <c:v>7.0199999999999993E-3</c:v>
                </c:pt>
                <c:pt idx="13">
                  <c:v>6.94E-3</c:v>
                </c:pt>
                <c:pt idx="14">
                  <c:v>5.7999999999999996E-3</c:v>
                </c:pt>
                <c:pt idx="15">
                  <c:v>5.7999999999999996E-3</c:v>
                </c:pt>
                <c:pt idx="16">
                  <c:v>5.62E-3</c:v>
                </c:pt>
                <c:pt idx="17">
                  <c:v>5.5999999999999999E-3</c:v>
                </c:pt>
                <c:pt idx="18">
                  <c:v>5.7999999999999996E-3</c:v>
                </c:pt>
                <c:pt idx="19">
                  <c:v>5.3200000000000001E-3</c:v>
                </c:pt>
                <c:pt idx="20">
                  <c:v>5.28E-3</c:v>
                </c:pt>
                <c:pt idx="21">
                  <c:v>5.8200000000000005E-3</c:v>
                </c:pt>
                <c:pt idx="22">
                  <c:v>4.7999999999999996E-3</c:v>
                </c:pt>
                <c:pt idx="23">
                  <c:v>4.9800000000000001E-3</c:v>
                </c:pt>
                <c:pt idx="24">
                  <c:v>5.0199999999999993E-3</c:v>
                </c:pt>
                <c:pt idx="25">
                  <c:v>4.8200000000000005E-3</c:v>
                </c:pt>
                <c:pt idx="26">
                  <c:v>4.9400000000000008E-3</c:v>
                </c:pt>
                <c:pt idx="27">
                  <c:v>5.0199999999999993E-3</c:v>
                </c:pt>
                <c:pt idx="28">
                  <c:v>5.0199999999999993E-3</c:v>
                </c:pt>
                <c:pt idx="29">
                  <c:v>5.7000000000000002E-3</c:v>
                </c:pt>
                <c:pt idx="30">
                  <c:v>5.62E-3</c:v>
                </c:pt>
                <c:pt idx="31">
                  <c:v>6.1399999999999996E-3</c:v>
                </c:pt>
                <c:pt idx="32">
                  <c:v>6.2399999999999999E-3</c:v>
                </c:pt>
                <c:pt idx="33">
                  <c:v>5.2599999999999999E-3</c:v>
                </c:pt>
                <c:pt idx="34">
                  <c:v>5.679999999999999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29792"/>
        <c:axId val="65511808"/>
      </c:lineChart>
      <c:catAx>
        <c:axId val="6532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55118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55118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5329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46080"/>
        <c:axId val="94047616"/>
      </c:barChart>
      <c:catAx>
        <c:axId val="94046080"/>
        <c:scaling>
          <c:orientation val="minMax"/>
        </c:scaling>
        <c:delete val="1"/>
        <c:axPos val="b"/>
        <c:majorTickMark val="out"/>
        <c:minorTickMark val="none"/>
        <c:tickLblPos val="nextTo"/>
        <c:crossAx val="94047616"/>
        <c:crosses val="autoZero"/>
        <c:auto val="1"/>
        <c:lblAlgn val="ctr"/>
        <c:lblOffset val="100"/>
        <c:noMultiLvlLbl val="0"/>
      </c:catAx>
      <c:valAx>
        <c:axId val="94047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04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3.6059319115722778E-2"/>
          <c:w val="0.40515840455560498"/>
          <c:h val="0.9289088087151129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A4CF35-E6FA-4F55-8C6C-E86B5FF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14T09:39:00Z</cp:lastPrinted>
  <dcterms:created xsi:type="dcterms:W3CDTF">2023-02-15T09:27:00Z</dcterms:created>
  <dcterms:modified xsi:type="dcterms:W3CDTF">2023-02-15T09:38:00Z</dcterms:modified>
</cp:coreProperties>
</file>